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2221268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2400F1">
        <w:rPr>
          <w:b/>
          <w:snapToGrid w:val="0"/>
          <w:color w:val="FF0000"/>
          <w:lang w:eastAsia="en-US"/>
        </w:rPr>
        <w:t>Plastering - Vocational training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221FD94A" w:rsidR="009B5547" w:rsidRPr="001342DF" w:rsidRDefault="00C0231F" w:rsidP="008E7C53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Working at height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7EE" w14:textId="6EA96A05" w:rsidR="00E21761" w:rsidRPr="008076D5" w:rsidRDefault="008076D5" w:rsidP="008076D5">
            <w:pPr>
              <w:rPr>
                <w:rFonts w:eastAsia="Calibri"/>
                <w:szCs w:val="22"/>
                <w:lang w:val="en-US"/>
              </w:rPr>
            </w:pPr>
            <w:r w:rsidRPr="008076D5">
              <w:rPr>
                <w:rFonts w:eastAsia="Calibri"/>
                <w:szCs w:val="22"/>
                <w:lang w:val="en-US"/>
              </w:rPr>
              <w:t>Refer to working at height risk assessment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24F7CCBD" w:rsidR="001D08D1" w:rsidRPr="007E3E10" w:rsidRDefault="001D08D1" w:rsidP="003E19E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6166A7BA" w:rsidR="00903010" w:rsidRPr="001342DF" w:rsidRDefault="00C0231F" w:rsidP="00D357B1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Manual handling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A522A7" w14:textId="1694DA12" w:rsidR="00C615C4" w:rsidRPr="00E21761" w:rsidRDefault="008076D5" w:rsidP="00E21761">
            <w:pPr>
              <w:rPr>
                <w:rFonts w:eastAsia="Calibri"/>
                <w:szCs w:val="22"/>
                <w:lang w:val="en-US"/>
              </w:rPr>
            </w:pPr>
            <w:r w:rsidRPr="008076D5">
              <w:rPr>
                <w:rFonts w:eastAsia="Calibri"/>
                <w:szCs w:val="22"/>
                <w:lang w:val="en-US"/>
              </w:rPr>
              <w:t>Refer to manual handling risk assessment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5E2840">
        <w:tc>
          <w:tcPr>
            <w:tcW w:w="3175" w:type="dxa"/>
            <w:shd w:val="clear" w:color="auto" w:fill="auto"/>
          </w:tcPr>
          <w:p w14:paraId="16DB6E39" w14:textId="74BF97CB" w:rsidR="0084508C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Hazardous substances</w:t>
            </w:r>
          </w:p>
        </w:tc>
        <w:tc>
          <w:tcPr>
            <w:tcW w:w="1191" w:type="dxa"/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55D485" w14:textId="223B2CBC" w:rsidR="0084508C" w:rsidRPr="0050201B" w:rsidRDefault="008076D5" w:rsidP="0050201B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Refer to COSHH risk assessments for individual hazardous substances</w:t>
            </w:r>
          </w:p>
        </w:tc>
        <w:tc>
          <w:tcPr>
            <w:tcW w:w="709" w:type="dxa"/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239E3FA8" w14:textId="77777777" w:rsidTr="005E2840">
        <w:tc>
          <w:tcPr>
            <w:tcW w:w="3175" w:type="dxa"/>
            <w:shd w:val="clear" w:color="auto" w:fill="auto"/>
          </w:tcPr>
          <w:p w14:paraId="679C5895" w14:textId="0A01BEFD" w:rsidR="005E2840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Slips and trips</w:t>
            </w:r>
          </w:p>
        </w:tc>
        <w:tc>
          <w:tcPr>
            <w:tcW w:w="1191" w:type="dxa"/>
            <w:shd w:val="clear" w:color="auto" w:fill="auto"/>
          </w:tcPr>
          <w:p w14:paraId="73FF3C38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B6265C" w14:textId="28EFD30B" w:rsidR="00E21761" w:rsidRPr="008076D5" w:rsidRDefault="008076D5" w:rsidP="00E21761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Refer to preventing slips and trips risk assessment</w:t>
            </w:r>
          </w:p>
        </w:tc>
        <w:tc>
          <w:tcPr>
            <w:tcW w:w="709" w:type="dxa"/>
            <w:shd w:val="clear" w:color="auto" w:fill="auto"/>
          </w:tcPr>
          <w:p w14:paraId="63EA4E31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C6A58A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5C95CA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8F42B03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2302B4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2BB3D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624917C2" w14:textId="77777777" w:rsidTr="005E2840">
        <w:tc>
          <w:tcPr>
            <w:tcW w:w="3175" w:type="dxa"/>
            <w:shd w:val="clear" w:color="auto" w:fill="auto"/>
          </w:tcPr>
          <w:p w14:paraId="2B28B061" w14:textId="5C6D2E2A" w:rsidR="005E2840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Accident / incident</w:t>
            </w:r>
          </w:p>
        </w:tc>
        <w:tc>
          <w:tcPr>
            <w:tcW w:w="1191" w:type="dxa"/>
            <w:shd w:val="clear" w:color="auto" w:fill="auto"/>
          </w:tcPr>
          <w:p w14:paraId="53033FE5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EB7190C" w14:textId="51E8073C" w:rsidR="005E2840" w:rsidRPr="007E3E10" w:rsidRDefault="008076D5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Ensure adequate first aid arrangements are in place including qualified first aid at work staff</w:t>
            </w:r>
            <w:r>
              <w:rPr>
                <w:rFonts w:ascii="Arial" w:eastAsia="Calibri" w:hAnsi="Arial" w:cs="Arial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148A79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B51471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20CF90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DC7A679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4A3DA7" w14:textId="5E5C62FB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2C3DBB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7D756673" w14:textId="77777777" w:rsidTr="008E7C53">
        <w:tc>
          <w:tcPr>
            <w:tcW w:w="3175" w:type="dxa"/>
            <w:shd w:val="clear" w:color="auto" w:fill="auto"/>
          </w:tcPr>
          <w:p w14:paraId="57D73B83" w14:textId="1C004DD8" w:rsidR="005E2840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Fire</w:t>
            </w:r>
          </w:p>
        </w:tc>
        <w:tc>
          <w:tcPr>
            <w:tcW w:w="1191" w:type="dxa"/>
            <w:shd w:val="clear" w:color="auto" w:fill="auto"/>
          </w:tcPr>
          <w:p w14:paraId="77130134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F222852" w14:textId="6B418DCD" w:rsidR="005E2840" w:rsidRPr="00E21761" w:rsidRDefault="008076D5" w:rsidP="008076D5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Refer to fire safety risk assessment</w:t>
            </w:r>
          </w:p>
        </w:tc>
        <w:tc>
          <w:tcPr>
            <w:tcW w:w="709" w:type="dxa"/>
            <w:shd w:val="clear" w:color="auto" w:fill="auto"/>
          </w:tcPr>
          <w:p w14:paraId="4C71922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C00BD2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64887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2D3D8C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312AA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3F38DD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3FD10C43" w14:textId="77777777" w:rsidTr="008E7C53">
        <w:tc>
          <w:tcPr>
            <w:tcW w:w="3175" w:type="dxa"/>
            <w:shd w:val="clear" w:color="auto" w:fill="auto"/>
          </w:tcPr>
          <w:p w14:paraId="54521B0E" w14:textId="12E4414E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Dry plaster mix</w:t>
            </w:r>
          </w:p>
        </w:tc>
        <w:tc>
          <w:tcPr>
            <w:tcW w:w="1191" w:type="dxa"/>
            <w:shd w:val="clear" w:color="auto" w:fill="auto"/>
          </w:tcPr>
          <w:p w14:paraId="6CE4B961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87E3507" w14:textId="77777777" w:rsidR="008076D5" w:rsidRPr="008076D5" w:rsidRDefault="008076D5" w:rsidP="008076D5">
            <w:pPr>
              <w:pStyle w:val="Style"/>
              <w:numPr>
                <w:ilvl w:val="0"/>
                <w:numId w:val="25"/>
              </w:numPr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Pupils briefed on the risks of dry plaster powder and know to avoid skin contact, excessive dust build-up and contact with eyes.</w:t>
            </w:r>
          </w:p>
          <w:p w14:paraId="6CC4F9E6" w14:textId="720F758C" w:rsidR="008076D5" w:rsidRPr="008076D5" w:rsidRDefault="008076D5" w:rsidP="008076D5">
            <w:pPr>
              <w:pStyle w:val="Style"/>
              <w:numPr>
                <w:ilvl w:val="0"/>
                <w:numId w:val="25"/>
              </w:numPr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Work area suitable to prevent excessive dust build-up.</w:t>
            </w:r>
          </w:p>
          <w:p w14:paraId="5BB3DAC6" w14:textId="5EA16E40" w:rsidR="008076D5" w:rsidRPr="008076D5" w:rsidRDefault="008076D5" w:rsidP="008076D5">
            <w:pPr>
              <w:pStyle w:val="Style"/>
              <w:numPr>
                <w:ilvl w:val="0"/>
                <w:numId w:val="25"/>
              </w:numPr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Water supply nearby to wash dust off skin.</w:t>
            </w:r>
          </w:p>
          <w:p w14:paraId="1DDCBF44" w14:textId="77777777" w:rsidR="008076D5" w:rsidRPr="008076D5" w:rsidRDefault="008076D5" w:rsidP="008076D5">
            <w:pPr>
              <w:pStyle w:val="Style"/>
              <w:numPr>
                <w:ilvl w:val="0"/>
                <w:numId w:val="25"/>
              </w:numPr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t>Pupils to wear eye protection when plastering.</w:t>
            </w:r>
          </w:p>
          <w:p w14:paraId="1DA8C184" w14:textId="38A2454E" w:rsidR="00C0231F" w:rsidRPr="00E21761" w:rsidRDefault="008076D5" w:rsidP="008076D5">
            <w:pPr>
              <w:pStyle w:val="Style"/>
              <w:numPr>
                <w:ilvl w:val="0"/>
                <w:numId w:val="25"/>
              </w:numPr>
              <w:rPr>
                <w:rFonts w:ascii="Arial" w:eastAsia="Calibri" w:hAnsi="Arial" w:cs="Arial"/>
                <w:szCs w:val="17"/>
              </w:rPr>
            </w:pPr>
            <w:r w:rsidRPr="008076D5">
              <w:rPr>
                <w:rFonts w:ascii="Arial" w:eastAsia="Calibri" w:hAnsi="Arial" w:cs="Arial"/>
                <w:szCs w:val="17"/>
              </w:rPr>
              <w:lastRenderedPageBreak/>
              <w:t>Gloves and barrier creams available.</w:t>
            </w:r>
          </w:p>
        </w:tc>
        <w:tc>
          <w:tcPr>
            <w:tcW w:w="709" w:type="dxa"/>
            <w:shd w:val="clear" w:color="auto" w:fill="auto"/>
          </w:tcPr>
          <w:p w14:paraId="6E14A16B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881761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9D1446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A1F7DD2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2ACA90" w14:textId="41CD5C7A" w:rsidR="00C0231F" w:rsidRPr="007E3E10" w:rsidRDefault="008076D5" w:rsidP="001669F8">
            <w:pPr>
              <w:rPr>
                <w:rFonts w:eastAsia="Calibri"/>
                <w:szCs w:val="22"/>
                <w:lang w:val="en-US"/>
              </w:rPr>
            </w:pPr>
            <w:r w:rsidRPr="008076D5">
              <w:rPr>
                <w:rFonts w:eastAsia="Calibri"/>
                <w:szCs w:val="22"/>
                <w:lang w:val="en-US"/>
              </w:rPr>
              <w:t>Adequate supervision of pupils</w:t>
            </w:r>
          </w:p>
        </w:tc>
        <w:tc>
          <w:tcPr>
            <w:tcW w:w="1134" w:type="dxa"/>
            <w:shd w:val="clear" w:color="auto" w:fill="auto"/>
          </w:tcPr>
          <w:p w14:paraId="65A9D80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6CA11A6B" w14:textId="77777777" w:rsidTr="008E7C53">
        <w:tc>
          <w:tcPr>
            <w:tcW w:w="3175" w:type="dxa"/>
            <w:shd w:val="clear" w:color="auto" w:fill="auto"/>
          </w:tcPr>
          <w:p w14:paraId="6ABD573B" w14:textId="4122933D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lastRenderedPageBreak/>
              <w:t>Electricity</w:t>
            </w:r>
          </w:p>
        </w:tc>
        <w:tc>
          <w:tcPr>
            <w:tcW w:w="1191" w:type="dxa"/>
            <w:shd w:val="clear" w:color="auto" w:fill="auto"/>
          </w:tcPr>
          <w:p w14:paraId="7CC8740E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23B7000" w14:textId="77777777" w:rsidR="00C0231F" w:rsidRPr="00C0231F" w:rsidRDefault="00C0231F" w:rsidP="00C0231F">
            <w:pPr>
              <w:pStyle w:val="Style"/>
              <w:numPr>
                <w:ilvl w:val="0"/>
                <w:numId w:val="24"/>
              </w:numPr>
              <w:rPr>
                <w:rFonts w:ascii="Arial" w:eastAsia="Calibri" w:hAnsi="Arial" w:cs="Arial"/>
                <w:szCs w:val="17"/>
              </w:rPr>
            </w:pPr>
            <w:r w:rsidRPr="00C0231F">
              <w:rPr>
                <w:rFonts w:ascii="Arial" w:eastAsia="Calibri" w:hAnsi="Arial" w:cs="Arial"/>
                <w:szCs w:val="17"/>
              </w:rPr>
              <w:t>Supervisor to turn of power while plastering work ongoing if required.</w:t>
            </w:r>
          </w:p>
          <w:p w14:paraId="1D44ABEF" w14:textId="4C5E45F2" w:rsidR="00C0231F" w:rsidRPr="00C0231F" w:rsidRDefault="00C0231F" w:rsidP="00C0231F">
            <w:pPr>
              <w:pStyle w:val="Style"/>
              <w:numPr>
                <w:ilvl w:val="0"/>
                <w:numId w:val="24"/>
              </w:numPr>
              <w:rPr>
                <w:rFonts w:ascii="Arial" w:eastAsia="Calibri" w:hAnsi="Arial" w:cs="Arial"/>
                <w:szCs w:val="17"/>
              </w:rPr>
            </w:pPr>
            <w:r w:rsidRPr="00C0231F">
              <w:rPr>
                <w:rFonts w:ascii="Arial" w:eastAsia="Calibri" w:hAnsi="Arial" w:cs="Arial"/>
                <w:szCs w:val="17"/>
              </w:rPr>
              <w:t>Use of 110 v supply and RCDs where necessary.</w:t>
            </w:r>
          </w:p>
          <w:p w14:paraId="6E84B3EE" w14:textId="77777777" w:rsidR="00C0231F" w:rsidRPr="00C0231F" w:rsidRDefault="00C0231F" w:rsidP="00C0231F">
            <w:pPr>
              <w:pStyle w:val="Style"/>
              <w:numPr>
                <w:ilvl w:val="0"/>
                <w:numId w:val="24"/>
              </w:numPr>
              <w:rPr>
                <w:rFonts w:ascii="Arial" w:eastAsia="Calibri" w:hAnsi="Arial" w:cs="Arial"/>
                <w:szCs w:val="17"/>
              </w:rPr>
            </w:pPr>
            <w:r w:rsidRPr="00C0231F">
              <w:rPr>
                <w:rFonts w:ascii="Arial" w:eastAsia="Calibri" w:hAnsi="Arial" w:cs="Arial"/>
                <w:szCs w:val="17"/>
              </w:rPr>
              <w:t>Regular documented checks of equipment and PAT testing.</w:t>
            </w:r>
          </w:p>
          <w:p w14:paraId="3119466E" w14:textId="73F7B5EE" w:rsidR="00C0231F" w:rsidRPr="00E21761" w:rsidRDefault="00C0231F" w:rsidP="00C0231F">
            <w:pPr>
              <w:pStyle w:val="Style"/>
              <w:numPr>
                <w:ilvl w:val="0"/>
                <w:numId w:val="24"/>
              </w:numPr>
              <w:rPr>
                <w:rFonts w:ascii="Arial" w:eastAsia="Calibri" w:hAnsi="Arial" w:cs="Arial"/>
                <w:szCs w:val="17"/>
              </w:rPr>
            </w:pPr>
            <w:r w:rsidRPr="00C0231F">
              <w:rPr>
                <w:rFonts w:ascii="Arial" w:eastAsia="Calibri" w:hAnsi="Arial" w:cs="Arial"/>
                <w:szCs w:val="17"/>
              </w:rPr>
              <w:t>Procedure in place for defective equipment.</w:t>
            </w:r>
          </w:p>
        </w:tc>
        <w:tc>
          <w:tcPr>
            <w:tcW w:w="709" w:type="dxa"/>
            <w:shd w:val="clear" w:color="auto" w:fill="auto"/>
          </w:tcPr>
          <w:p w14:paraId="31AFC1DA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EACA482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02FE0A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7CB1155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64C478" w14:textId="1F8C962B" w:rsidR="00C0231F" w:rsidRPr="007E3E10" w:rsidRDefault="008076D5" w:rsidP="001669F8">
            <w:pPr>
              <w:rPr>
                <w:rFonts w:eastAsia="Calibri"/>
                <w:szCs w:val="22"/>
                <w:lang w:val="en-US"/>
              </w:rPr>
            </w:pPr>
            <w:r w:rsidRPr="008076D5">
              <w:rPr>
                <w:rFonts w:eastAsia="Calibri"/>
                <w:szCs w:val="22"/>
                <w:lang w:val="en-US"/>
              </w:rPr>
              <w:t>Adequate supervision of pupils</w:t>
            </w:r>
          </w:p>
        </w:tc>
        <w:tc>
          <w:tcPr>
            <w:tcW w:w="1134" w:type="dxa"/>
            <w:shd w:val="clear" w:color="auto" w:fill="auto"/>
          </w:tcPr>
          <w:p w14:paraId="38D2089C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0231F" w:rsidRPr="007E3E10" w14:paraId="24B41C0D" w14:textId="77777777" w:rsidTr="008E7C53">
        <w:tc>
          <w:tcPr>
            <w:tcW w:w="3175" w:type="dxa"/>
            <w:shd w:val="clear" w:color="auto" w:fill="auto"/>
          </w:tcPr>
          <w:p w14:paraId="7364B76B" w14:textId="5B695AB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  <w:r w:rsidRPr="00C0231F">
              <w:rPr>
                <w:rFonts w:eastAsia="Calibri"/>
                <w:szCs w:val="22"/>
                <w:lang w:val="en-US"/>
              </w:rPr>
              <w:t>Hygiene</w:t>
            </w:r>
          </w:p>
        </w:tc>
        <w:tc>
          <w:tcPr>
            <w:tcW w:w="1191" w:type="dxa"/>
            <w:shd w:val="clear" w:color="auto" w:fill="auto"/>
          </w:tcPr>
          <w:p w14:paraId="79DD89C4" w14:textId="77777777" w:rsidR="00C0231F" w:rsidRPr="007E3E10" w:rsidRDefault="00C0231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2FB14D2" w14:textId="57CB6C43" w:rsidR="00C0231F" w:rsidRPr="00E21761" w:rsidRDefault="00C0231F" w:rsidP="00C0231F">
            <w:pPr>
              <w:pStyle w:val="Style"/>
              <w:rPr>
                <w:rFonts w:ascii="Arial" w:eastAsia="Calibri" w:hAnsi="Arial" w:cs="Arial"/>
                <w:szCs w:val="17"/>
              </w:rPr>
            </w:pPr>
            <w:r w:rsidRPr="00C0231F">
              <w:rPr>
                <w:rFonts w:ascii="Arial" w:eastAsia="Calibri" w:hAnsi="Arial" w:cs="Arial"/>
                <w:szCs w:val="17"/>
              </w:rPr>
              <w:t>Adequate washing facilities on site.</w:t>
            </w:r>
          </w:p>
        </w:tc>
        <w:tc>
          <w:tcPr>
            <w:tcW w:w="709" w:type="dxa"/>
            <w:shd w:val="clear" w:color="auto" w:fill="auto"/>
          </w:tcPr>
          <w:p w14:paraId="355A966E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F49C12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B837158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CA03321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8D66410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C98304" w14:textId="77777777" w:rsidR="00C0231F" w:rsidRPr="007E3E10" w:rsidRDefault="00C0231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E7C53" w:rsidRPr="007E3E10" w14:paraId="07E5839A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46D31829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B52C6B2" w14:textId="77777777" w:rsidR="008E7C53" w:rsidRPr="007E3E10" w:rsidRDefault="008E7C53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9D606D" w14:textId="77777777" w:rsidR="008E7C53" w:rsidRPr="007E3E10" w:rsidRDefault="008E7C53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D88ED32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79006875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1FB453C8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63FEDC1F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434F8181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5C280F73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2DF0E" w14:textId="77777777" w:rsidR="00A91024" w:rsidRDefault="00A91024">
      <w:r>
        <w:separator/>
      </w:r>
    </w:p>
  </w:endnote>
  <w:endnote w:type="continuationSeparator" w:id="0">
    <w:p w14:paraId="40EF2A77" w14:textId="77777777" w:rsidR="00A91024" w:rsidRDefault="00A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822D" w14:textId="77777777" w:rsidR="00A91024" w:rsidRDefault="00A91024">
      <w:r>
        <w:separator/>
      </w:r>
    </w:p>
  </w:footnote>
  <w:footnote w:type="continuationSeparator" w:id="0">
    <w:p w14:paraId="5E33C16B" w14:textId="77777777" w:rsidR="00A91024" w:rsidRDefault="00A9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575B8E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D3F00"/>
    <w:multiLevelType w:val="hybridMultilevel"/>
    <w:tmpl w:val="3BB27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C1EC8"/>
    <w:multiLevelType w:val="hybridMultilevel"/>
    <w:tmpl w:val="17B85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667FD"/>
    <w:multiLevelType w:val="hybridMultilevel"/>
    <w:tmpl w:val="342E4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D6E5B"/>
    <w:multiLevelType w:val="hybridMultilevel"/>
    <w:tmpl w:val="AAF28A1E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9">
    <w:nsid w:val="539F4457"/>
    <w:multiLevelType w:val="hybridMultilevel"/>
    <w:tmpl w:val="1184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AD4EFC"/>
    <w:multiLevelType w:val="hybridMultilevel"/>
    <w:tmpl w:val="A37C7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240D32"/>
    <w:multiLevelType w:val="hybridMultilevel"/>
    <w:tmpl w:val="6A0C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23"/>
  </w:num>
  <w:num w:numId="10">
    <w:abstractNumId w:val="6"/>
  </w:num>
  <w:num w:numId="11">
    <w:abstractNumId w:val="21"/>
  </w:num>
  <w:num w:numId="12">
    <w:abstractNumId w:val="22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6"/>
  </w:num>
  <w:num w:numId="18">
    <w:abstractNumId w:val="3"/>
  </w:num>
  <w:num w:numId="19">
    <w:abstractNumId w:val="24"/>
  </w:num>
  <w:num w:numId="20">
    <w:abstractNumId w:val="19"/>
  </w:num>
  <w:num w:numId="21">
    <w:abstractNumId w:val="5"/>
  </w:num>
  <w:num w:numId="22">
    <w:abstractNumId w:val="14"/>
  </w:num>
  <w:num w:numId="23">
    <w:abstractNumId w:val="7"/>
  </w:num>
  <w:num w:numId="24">
    <w:abstractNumId w:val="20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2AD7"/>
    <w:rsid w:val="00194829"/>
    <w:rsid w:val="001A309A"/>
    <w:rsid w:val="001B7097"/>
    <w:rsid w:val="001D08D1"/>
    <w:rsid w:val="001F6A5C"/>
    <w:rsid w:val="00205CF1"/>
    <w:rsid w:val="002062B0"/>
    <w:rsid w:val="002400F1"/>
    <w:rsid w:val="00257ABC"/>
    <w:rsid w:val="00265136"/>
    <w:rsid w:val="002870D0"/>
    <w:rsid w:val="002D05F4"/>
    <w:rsid w:val="0034682A"/>
    <w:rsid w:val="0036405B"/>
    <w:rsid w:val="0037136D"/>
    <w:rsid w:val="003E0F5D"/>
    <w:rsid w:val="003E1694"/>
    <w:rsid w:val="003E19E1"/>
    <w:rsid w:val="00403CB1"/>
    <w:rsid w:val="00407A8F"/>
    <w:rsid w:val="00442FE0"/>
    <w:rsid w:val="00457631"/>
    <w:rsid w:val="00497179"/>
    <w:rsid w:val="004E7A04"/>
    <w:rsid w:val="0050014E"/>
    <w:rsid w:val="0050201B"/>
    <w:rsid w:val="00527F8C"/>
    <w:rsid w:val="00575B8E"/>
    <w:rsid w:val="005E2840"/>
    <w:rsid w:val="00610FDC"/>
    <w:rsid w:val="00691962"/>
    <w:rsid w:val="006A36B5"/>
    <w:rsid w:val="006D6512"/>
    <w:rsid w:val="006E5A60"/>
    <w:rsid w:val="00707C7F"/>
    <w:rsid w:val="0072119D"/>
    <w:rsid w:val="00764E00"/>
    <w:rsid w:val="00771789"/>
    <w:rsid w:val="00784AA7"/>
    <w:rsid w:val="00795C36"/>
    <w:rsid w:val="007E6CEA"/>
    <w:rsid w:val="008076D5"/>
    <w:rsid w:val="00833B5F"/>
    <w:rsid w:val="0084508C"/>
    <w:rsid w:val="00891EEB"/>
    <w:rsid w:val="008972A1"/>
    <w:rsid w:val="008C2224"/>
    <w:rsid w:val="008D0ECE"/>
    <w:rsid w:val="008E7C53"/>
    <w:rsid w:val="008F5CB3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22C9B"/>
    <w:rsid w:val="00A33B5A"/>
    <w:rsid w:val="00A701F4"/>
    <w:rsid w:val="00A91024"/>
    <w:rsid w:val="00A952F7"/>
    <w:rsid w:val="00A97ACD"/>
    <w:rsid w:val="00AA2D2E"/>
    <w:rsid w:val="00AC7A19"/>
    <w:rsid w:val="00B23331"/>
    <w:rsid w:val="00B32C0C"/>
    <w:rsid w:val="00B439D9"/>
    <w:rsid w:val="00B44475"/>
    <w:rsid w:val="00B771C5"/>
    <w:rsid w:val="00BD297E"/>
    <w:rsid w:val="00C0231F"/>
    <w:rsid w:val="00C14625"/>
    <w:rsid w:val="00C17923"/>
    <w:rsid w:val="00C225F2"/>
    <w:rsid w:val="00C35E5A"/>
    <w:rsid w:val="00C615C4"/>
    <w:rsid w:val="00C91333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21761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4AFDA73-7927-438F-B71F-2CB7E11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36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4T10:32:00Z</dcterms:created>
  <dcterms:modified xsi:type="dcterms:W3CDTF">2019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